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F4CB" w14:textId="7EBD322B"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DE59D3" w:rsidRPr="00DE59D3">
        <w:rPr>
          <w:rFonts w:ascii="Times New Roman" w:hAnsi="Times New Roman"/>
          <w:bCs/>
          <w:sz w:val="24"/>
          <w:szCs w:val="24"/>
        </w:rPr>
        <w:t>Jēkabpils novada pašvaldības tiesiskajā valdījumā esošā nekustamā īpašuma ar kadastra numuru 56010011958 Madonas iela 58, Jēkabpilī, Jēkabpils novadā zemes vienības ar kadastra apzīmējumu 56010011958 daļu 146800 m</w:t>
      </w:r>
      <w:r w:rsidR="00DE59D3" w:rsidRPr="00DE59D3">
        <w:rPr>
          <w:rFonts w:ascii="Times New Roman" w:hAnsi="Times New Roman"/>
          <w:bCs/>
          <w:sz w:val="24"/>
          <w:szCs w:val="24"/>
          <w:vertAlign w:val="superscript"/>
        </w:rPr>
        <w:t>2</w:t>
      </w:r>
      <w:r w:rsidR="00DE59D3" w:rsidRPr="00DE59D3">
        <w:rPr>
          <w:rFonts w:ascii="Times New Roman" w:hAnsi="Times New Roman"/>
          <w:bCs/>
          <w:sz w:val="24"/>
          <w:szCs w:val="24"/>
        </w:rPr>
        <w:t xml:space="preserve"> platībā</w:t>
      </w:r>
      <w:r w:rsidR="00347C4C">
        <w:rPr>
          <w:rFonts w:ascii="Times New Roman" w:hAnsi="Times New Roman"/>
          <w:sz w:val="24"/>
          <w:szCs w:val="24"/>
        </w:rPr>
        <w:t>,</w:t>
      </w:r>
      <w:r w:rsidRPr="0069639A">
        <w:rPr>
          <w:rFonts w:ascii="Times New Roman" w:hAnsi="Times New Roman" w:cs="Times New Roman"/>
          <w:sz w:val="24"/>
          <w:szCs w:val="24"/>
        </w:rPr>
        <w:t xml:space="preserve"> rīkojot </w:t>
      </w:r>
      <w:r w:rsidR="00231D49">
        <w:rPr>
          <w:rFonts w:ascii="Times New Roman" w:hAnsi="Times New Roman" w:cs="Times New Roman"/>
          <w:sz w:val="24"/>
          <w:szCs w:val="24"/>
        </w:rPr>
        <w:t xml:space="preserve">rakstisku </w:t>
      </w:r>
      <w:r w:rsidRPr="0069639A">
        <w:rPr>
          <w:rFonts w:ascii="Times New Roman" w:hAnsi="Times New Roman" w:cs="Times New Roman"/>
          <w:sz w:val="24"/>
          <w:szCs w:val="24"/>
        </w:rPr>
        <w:t xml:space="preserve">nomas tiesību </w:t>
      </w:r>
      <w:r w:rsidR="00551FDA">
        <w:rPr>
          <w:rFonts w:ascii="Times New Roman" w:hAnsi="Times New Roman" w:cs="Times New Roman"/>
          <w:sz w:val="24"/>
          <w:szCs w:val="24"/>
        </w:rPr>
        <w:t xml:space="preserve">otro </w:t>
      </w:r>
      <w:r w:rsidRPr="0069639A">
        <w:rPr>
          <w:rFonts w:ascii="Times New Roman" w:hAnsi="Times New Roman" w:cs="Times New Roman"/>
          <w:sz w:val="24"/>
          <w:szCs w:val="24"/>
        </w:rPr>
        <w:t>izsoli.</w:t>
      </w:r>
    </w:p>
    <w:p w14:paraId="442379F6" w14:textId="16870E01"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917513" w:rsidRPr="00917513">
        <w:rPr>
          <w:rFonts w:ascii="Times New Roman" w:hAnsi="Times New Roman"/>
          <w:sz w:val="24"/>
          <w:szCs w:val="24"/>
        </w:rPr>
        <w:t>nekustamā īpašuma ar kadastra numuru 56010011958 Madonas iela 58, Jēkabpilī, Jēkabpils novadā zemes vienības ar kadastra apzīmējumu 56010011958 daļ</w:t>
      </w:r>
      <w:r w:rsidR="00917513">
        <w:rPr>
          <w:rFonts w:ascii="Times New Roman" w:hAnsi="Times New Roman"/>
          <w:sz w:val="24"/>
          <w:szCs w:val="24"/>
        </w:rPr>
        <w:t>a</w:t>
      </w:r>
      <w:r w:rsidR="00917513" w:rsidRPr="00917513">
        <w:rPr>
          <w:rFonts w:ascii="Times New Roman" w:hAnsi="Times New Roman"/>
          <w:sz w:val="24"/>
          <w:szCs w:val="24"/>
        </w:rPr>
        <w:t xml:space="preserve"> 146800 m</w:t>
      </w:r>
      <w:r w:rsidR="00917513" w:rsidRPr="00917513">
        <w:rPr>
          <w:rFonts w:ascii="Times New Roman" w:hAnsi="Times New Roman"/>
          <w:sz w:val="24"/>
          <w:szCs w:val="24"/>
          <w:vertAlign w:val="superscript"/>
        </w:rPr>
        <w:t>2</w:t>
      </w:r>
      <w:r w:rsidR="00917513" w:rsidRPr="00917513">
        <w:rPr>
          <w:rFonts w:ascii="Times New Roman" w:hAnsi="Times New Roman"/>
          <w:sz w:val="24"/>
          <w:szCs w:val="24"/>
        </w:rPr>
        <w:t xml:space="preserve"> platībā</w:t>
      </w:r>
      <w:r w:rsidR="00CC1882">
        <w:rPr>
          <w:rFonts w:ascii="Times New Roman" w:hAnsi="Times New Roman"/>
          <w:sz w:val="24"/>
          <w:szCs w:val="24"/>
        </w:rPr>
        <w:t>.</w:t>
      </w: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ACF3B4D"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05B5B3CC" w:rsidR="00083B19" w:rsidRPr="00B91E67" w:rsidRDefault="00917513" w:rsidP="00835A22">
            <w:pPr>
              <w:jc w:val="both"/>
              <w:rPr>
                <w:sz w:val="24"/>
                <w:szCs w:val="24"/>
              </w:rPr>
            </w:pPr>
            <w:r>
              <w:rPr>
                <w:sz w:val="24"/>
                <w:szCs w:val="24"/>
              </w:rPr>
              <w:t>N</w:t>
            </w:r>
            <w:r w:rsidRPr="00917513">
              <w:rPr>
                <w:sz w:val="24"/>
                <w:szCs w:val="24"/>
              </w:rPr>
              <w:t>ekustamā īpašuma ar kadastra numuru 56010011958 Madonas iela 58, Jēkabpilī, Jēkabpils novadā zemes vienības ar kadastra apzīmējumu 56010011958 daļ</w:t>
            </w:r>
            <w:r>
              <w:rPr>
                <w:sz w:val="24"/>
                <w:szCs w:val="24"/>
              </w:rPr>
              <w:t>a</w:t>
            </w:r>
            <w:r w:rsidRPr="00917513">
              <w:rPr>
                <w:sz w:val="24"/>
                <w:szCs w:val="24"/>
              </w:rPr>
              <w:t>146800 m</w:t>
            </w:r>
            <w:r w:rsidRPr="00917513">
              <w:rPr>
                <w:sz w:val="24"/>
                <w:szCs w:val="24"/>
                <w:vertAlign w:val="superscript"/>
              </w:rPr>
              <w:t>2</w:t>
            </w:r>
            <w:r w:rsidRPr="00917513">
              <w:rPr>
                <w:sz w:val="24"/>
                <w:szCs w:val="24"/>
              </w:rPr>
              <w:t xml:space="preserve"> platībā</w:t>
            </w:r>
            <w:r w:rsidR="00CC1882">
              <w:rPr>
                <w:sz w:val="24"/>
                <w:szCs w:val="24"/>
              </w:rPr>
              <w:t>.</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0"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02724362" w14:textId="33F483CF" w:rsidR="007B3CC3" w:rsidRPr="008A7A3C" w:rsidRDefault="00725E78" w:rsidP="00387C9A">
            <w:pPr>
              <w:jc w:val="both"/>
              <w:rPr>
                <w:rFonts w:eastAsia="Lucida Sans Unicode"/>
                <w:sz w:val="24"/>
                <w:szCs w:val="24"/>
              </w:rPr>
            </w:pPr>
            <w:r w:rsidRPr="00B91E67">
              <w:rPr>
                <w:sz w:val="24"/>
                <w:szCs w:val="24"/>
              </w:rPr>
              <w:t xml:space="preserve"> </w:t>
            </w:r>
            <w:r w:rsidR="006879B7">
              <w:rPr>
                <w:sz w:val="24"/>
                <w:szCs w:val="24"/>
              </w:rPr>
              <w:t>3</w:t>
            </w:r>
            <w:r w:rsidR="00113C8D" w:rsidRPr="00B91E67">
              <w:rPr>
                <w:sz w:val="24"/>
                <w:szCs w:val="24"/>
              </w:rPr>
              <w:t>.1.</w:t>
            </w:r>
            <w:bookmarkStart w:id="1"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r w:rsidR="00285560" w:rsidRPr="00285560">
              <w:rPr>
                <w:rFonts w:eastAsia="Lucida Sans Unicode"/>
                <w:sz w:val="24"/>
                <w:szCs w:val="24"/>
              </w:rPr>
              <w:t>Jēkabpils novada pašvaldības tiesiskajā valdījumā esošā nekustamā īpašuma ar kadastra numuru 56010011958 Madonas iela 58, Jēkabpilī, Jēkabpils novadā neapbūvēta, pašvaldībai piekritīga zemes vienības ar kadastra apzīmējumu 56010011958, kuras kopējā platība ir 147921 m</w:t>
            </w:r>
            <w:r w:rsidR="00285560" w:rsidRPr="00285560">
              <w:rPr>
                <w:rFonts w:eastAsia="Lucida Sans Unicode"/>
                <w:sz w:val="24"/>
                <w:szCs w:val="24"/>
                <w:vertAlign w:val="superscript"/>
              </w:rPr>
              <w:t>2</w:t>
            </w:r>
            <w:r w:rsidR="00285560" w:rsidRPr="00285560">
              <w:rPr>
                <w:rFonts w:eastAsia="Lucida Sans Unicode"/>
                <w:sz w:val="24"/>
                <w:szCs w:val="24"/>
              </w:rPr>
              <w:t>, daļ</w:t>
            </w:r>
            <w:r w:rsidR="00285560">
              <w:rPr>
                <w:rFonts w:eastAsia="Lucida Sans Unicode"/>
                <w:sz w:val="24"/>
                <w:szCs w:val="24"/>
              </w:rPr>
              <w:t>a</w:t>
            </w:r>
            <w:r w:rsidR="00285560" w:rsidRPr="00285560">
              <w:rPr>
                <w:rFonts w:eastAsia="Lucida Sans Unicode"/>
                <w:sz w:val="24"/>
                <w:szCs w:val="24"/>
              </w:rPr>
              <w:t xml:space="preserve"> 146800 m</w:t>
            </w:r>
            <w:r w:rsidR="00285560" w:rsidRPr="00285560">
              <w:rPr>
                <w:rFonts w:eastAsia="Lucida Sans Unicode"/>
                <w:sz w:val="24"/>
                <w:szCs w:val="24"/>
                <w:vertAlign w:val="superscript"/>
              </w:rPr>
              <w:t>2</w:t>
            </w:r>
            <w:r w:rsidR="00285560">
              <w:rPr>
                <w:rFonts w:eastAsia="Lucida Sans Unicode"/>
                <w:sz w:val="24"/>
                <w:szCs w:val="24"/>
                <w:vertAlign w:val="superscript"/>
              </w:rPr>
              <w:t xml:space="preserve"> </w:t>
            </w:r>
            <w:r w:rsidR="00285560" w:rsidRPr="00285560">
              <w:rPr>
                <w:rFonts w:eastAsia="Lucida Sans Unicode"/>
                <w:sz w:val="24"/>
                <w:szCs w:val="24"/>
              </w:rPr>
              <w:t>platībā</w:t>
            </w:r>
            <w:r w:rsidR="00513F09" w:rsidRPr="00285560">
              <w:rPr>
                <w:rFonts w:eastAsia="Lucida Sans Unicode"/>
                <w:sz w:val="24"/>
                <w:szCs w:val="24"/>
              </w:rPr>
              <w:t>.</w:t>
            </w:r>
          </w:p>
          <w:p w14:paraId="3EA6F53C" w14:textId="77777777" w:rsidR="008459D7" w:rsidRPr="008459D7" w:rsidRDefault="007B3CC3" w:rsidP="008459D7">
            <w:pPr>
              <w:jc w:val="both"/>
              <w:rPr>
                <w:rFonts w:eastAsia="Lucida Sans Unicode"/>
                <w:sz w:val="24"/>
                <w:szCs w:val="24"/>
              </w:rPr>
            </w:pPr>
            <w:r w:rsidRPr="007B3CC3">
              <w:rPr>
                <w:rFonts w:eastAsia="Lucida Sans Unicode"/>
                <w:sz w:val="24"/>
                <w:szCs w:val="24"/>
              </w:rPr>
              <w:t xml:space="preserve"> </w:t>
            </w:r>
            <w:r w:rsidR="006879B7" w:rsidRPr="007E6DC1">
              <w:rPr>
                <w:sz w:val="24"/>
                <w:szCs w:val="24"/>
              </w:rPr>
              <w:t>3</w:t>
            </w:r>
            <w:r w:rsidR="00BB2319" w:rsidRPr="007E6DC1">
              <w:rPr>
                <w:sz w:val="24"/>
                <w:szCs w:val="24"/>
              </w:rPr>
              <w:t>.2</w:t>
            </w:r>
            <w:r w:rsidR="006F0673">
              <w:rPr>
                <w:sz w:val="24"/>
                <w:szCs w:val="24"/>
              </w:rPr>
              <w:t xml:space="preserve">. </w:t>
            </w:r>
            <w:bookmarkEnd w:id="1"/>
            <w:r w:rsidR="008459D7" w:rsidRPr="008459D7">
              <w:rPr>
                <w:rFonts w:eastAsia="Lucida Sans Unicode"/>
                <w:sz w:val="24"/>
                <w:szCs w:val="24"/>
              </w:rPr>
              <w:t>Nekustamais īpašums nav nostiprināts zemesgrāmatā un zemes vienība ar kadastra apzīmējumu 56010011958 nav kadastrāli uzmērīta.</w:t>
            </w:r>
          </w:p>
          <w:p w14:paraId="261AD5CA" w14:textId="3F8DFC57" w:rsidR="008459D7" w:rsidRPr="008459D7" w:rsidRDefault="008459D7" w:rsidP="008459D7">
            <w:pPr>
              <w:jc w:val="both"/>
              <w:rPr>
                <w:rFonts w:eastAsia="Lucida Sans Unicode"/>
                <w:sz w:val="24"/>
                <w:szCs w:val="24"/>
              </w:rPr>
            </w:pPr>
            <w:r>
              <w:rPr>
                <w:rFonts w:eastAsia="Lucida Sans Unicode"/>
                <w:sz w:val="24"/>
                <w:szCs w:val="24"/>
              </w:rPr>
              <w:t xml:space="preserve">3.3. </w:t>
            </w:r>
            <w:r w:rsidRPr="008459D7">
              <w:rPr>
                <w:rFonts w:eastAsia="Lucida Sans Unicode"/>
                <w:sz w:val="24"/>
                <w:szCs w:val="24"/>
              </w:rPr>
              <w:t>Nomas objekta platība var tikt precizēta, ja zemes vienība ar kadastra apzīmējumu 56010011958 tiks kadastrāli uzmērīta.</w:t>
            </w:r>
          </w:p>
          <w:p w14:paraId="6E887BCC" w14:textId="09E2CB00" w:rsidR="008459D7" w:rsidRPr="008459D7" w:rsidRDefault="008459D7" w:rsidP="008459D7">
            <w:pPr>
              <w:jc w:val="both"/>
              <w:rPr>
                <w:rFonts w:eastAsia="Lucida Sans Unicode"/>
                <w:sz w:val="24"/>
                <w:szCs w:val="24"/>
              </w:rPr>
            </w:pPr>
            <w:r>
              <w:rPr>
                <w:rFonts w:eastAsia="Lucida Sans Unicode"/>
                <w:sz w:val="24"/>
                <w:szCs w:val="24"/>
              </w:rPr>
              <w:t xml:space="preserve">3.4. </w:t>
            </w:r>
            <w:r w:rsidRPr="008459D7">
              <w:rPr>
                <w:rFonts w:eastAsia="Lucida Sans Unicode"/>
                <w:sz w:val="24"/>
                <w:szCs w:val="24"/>
              </w:rPr>
              <w:t>Nomas objekta  izvietojuma shēma norādīta Nomas līguma projekta 1.pielikumā.</w:t>
            </w:r>
          </w:p>
          <w:p w14:paraId="05024403" w14:textId="338AD72A" w:rsidR="008459D7" w:rsidRPr="008459D7" w:rsidRDefault="008459D7" w:rsidP="008459D7">
            <w:pPr>
              <w:jc w:val="both"/>
              <w:rPr>
                <w:rFonts w:eastAsia="Lucida Sans Unicode"/>
                <w:sz w:val="24"/>
                <w:szCs w:val="24"/>
              </w:rPr>
            </w:pPr>
            <w:r>
              <w:rPr>
                <w:rFonts w:eastAsia="Lucida Sans Unicode"/>
                <w:sz w:val="24"/>
                <w:szCs w:val="24"/>
              </w:rPr>
              <w:t xml:space="preserve">3.5. </w:t>
            </w:r>
            <w:r w:rsidRPr="008459D7">
              <w:rPr>
                <w:rFonts w:eastAsia="Lucida Sans Unicode"/>
                <w:sz w:val="24"/>
                <w:szCs w:val="24"/>
              </w:rPr>
              <w:t>Atbilstoši Jēkabpils pilsētas teritorijas plānojumam 2019.-2030.gadam (piemērojams no 2021.gada 20.jūlija) zemes vienība ar kadastra apzīmējumu 56010011958 147921 m</w:t>
            </w:r>
            <w:r w:rsidRPr="008459D7">
              <w:rPr>
                <w:rFonts w:eastAsia="Lucida Sans Unicode"/>
                <w:sz w:val="24"/>
                <w:szCs w:val="24"/>
                <w:vertAlign w:val="superscript"/>
              </w:rPr>
              <w:t>2</w:t>
            </w:r>
            <w:r w:rsidRPr="008459D7">
              <w:rPr>
                <w:rFonts w:eastAsia="Lucida Sans Unicode"/>
                <w:sz w:val="24"/>
                <w:szCs w:val="24"/>
              </w:rPr>
              <w:t xml:space="preserve"> atrodas Savrupmāju apbūves teritorijā (DzS1), zemes lietošanas mērķis ir 1001 – zemes, uz kuras galvenā saimnieciskā darbība ir lauksaimniecība. </w:t>
            </w:r>
          </w:p>
          <w:p w14:paraId="42F7E727" w14:textId="3F688EDB" w:rsidR="008459D7" w:rsidRPr="008459D7" w:rsidRDefault="002C74CF" w:rsidP="008459D7">
            <w:pPr>
              <w:jc w:val="both"/>
              <w:rPr>
                <w:rFonts w:eastAsia="Lucida Sans Unicode"/>
                <w:sz w:val="24"/>
                <w:szCs w:val="24"/>
              </w:rPr>
            </w:pPr>
            <w:r>
              <w:rPr>
                <w:rFonts w:eastAsia="Lucida Sans Unicode"/>
                <w:sz w:val="24"/>
                <w:szCs w:val="24"/>
              </w:rPr>
              <w:t xml:space="preserve">3.6. </w:t>
            </w:r>
            <w:r w:rsidR="008459D7" w:rsidRPr="008459D7">
              <w:rPr>
                <w:rFonts w:eastAsia="Lucida Sans Unicode"/>
                <w:sz w:val="24"/>
                <w:szCs w:val="24"/>
              </w:rPr>
              <w:t>Nomas objekta atrodas Jēkabpils pilsētas nomalē starp Madonas ielu, piebraucamo ceļu, privātmāju rajonu, Donaviņas upīti un neizmantotu teritoriju. Zemes vienība ir daļēji regulāras izstieptas formas. Ar vienu malu robežojas  ar Madonas ielu, ar otru malu robežojas ar piebraucamo ceļu, ar trešo malu robežojas  ar Donaviņas upīti, ar pārējām malām robežojas  ar neizmantotām teritorijām. Piebraukšana no Madonas ielas un piebraucamā ceļa ir laba.</w:t>
            </w:r>
          </w:p>
          <w:p w14:paraId="3F2BBC52" w14:textId="73405656" w:rsidR="00AE5432" w:rsidRPr="00387C9A" w:rsidRDefault="002C74CF" w:rsidP="008459D7">
            <w:pPr>
              <w:jc w:val="both"/>
              <w:rPr>
                <w:sz w:val="24"/>
                <w:szCs w:val="24"/>
              </w:rPr>
            </w:pPr>
            <w:r>
              <w:rPr>
                <w:rFonts w:eastAsia="Lucida Sans Unicode"/>
                <w:sz w:val="24"/>
                <w:szCs w:val="24"/>
              </w:rPr>
              <w:t xml:space="preserve">3.7. </w:t>
            </w:r>
            <w:r w:rsidR="008459D7" w:rsidRPr="008459D7">
              <w:rPr>
                <w:rFonts w:eastAsia="Lucida Sans Unicode"/>
                <w:sz w:val="24"/>
                <w:szCs w:val="24"/>
              </w:rPr>
              <w:t>Nomas objekts ir daļēji apaudzis ar krūmājiem, netiek izmantots.</w:t>
            </w:r>
          </w:p>
        </w:tc>
      </w:tr>
      <w:bookmarkEnd w:id="0"/>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102F745B" w:rsidR="00F063D8" w:rsidRPr="00B91E67" w:rsidRDefault="00551FDA" w:rsidP="00F063D8">
            <w:pPr>
              <w:jc w:val="both"/>
              <w:rPr>
                <w:sz w:val="24"/>
                <w:szCs w:val="24"/>
              </w:rPr>
            </w:pPr>
            <w:r>
              <w:rPr>
                <w:sz w:val="24"/>
                <w:szCs w:val="24"/>
              </w:rPr>
              <w:t>Otrā</w:t>
            </w:r>
            <w:r w:rsidR="00F063D8">
              <w:rPr>
                <w:sz w:val="24"/>
                <w:szCs w:val="24"/>
              </w:rPr>
              <w:t xml:space="preserve"> atklātā un rakstiskā izsole ar piedāvāto augstāko nomas maksu.</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r w:rsidR="00BE466B">
              <w:rPr>
                <w:sz w:val="24"/>
                <w:szCs w:val="24"/>
              </w:rPr>
              <w:t xml:space="preserve">sāķuma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04D89770" w:rsidR="00F063D8" w:rsidRPr="00B91E67" w:rsidRDefault="00F93CFB" w:rsidP="00F063D8">
            <w:pPr>
              <w:jc w:val="both"/>
              <w:rPr>
                <w:sz w:val="24"/>
                <w:szCs w:val="24"/>
              </w:rPr>
            </w:pPr>
            <w:bookmarkStart w:id="2" w:name="_Hlk5058227"/>
            <w:r w:rsidRPr="00F93CFB">
              <w:rPr>
                <w:sz w:val="24"/>
                <w:szCs w:val="24"/>
              </w:rPr>
              <w:t>EUR 880,00 (astoņi simti astoņdesmit eiro un 00 centi) gadā bez pievienotās vērtības nodokļa un nekustamā īpašuma nodokļa</w:t>
            </w:r>
            <w:r w:rsidR="00F063D8" w:rsidRPr="00B91E67">
              <w:rPr>
                <w:sz w:val="24"/>
                <w:szCs w:val="24"/>
              </w:rPr>
              <w:t xml:space="preserve">, </w:t>
            </w:r>
            <w:bookmarkEnd w:id="2"/>
            <w:r w:rsidR="00F063D8" w:rsidRPr="00B91E67">
              <w:rPr>
                <w:sz w:val="24"/>
                <w:szCs w:val="24"/>
              </w:rPr>
              <w:t xml:space="preserve">saskaņā ar sertificēta nekustamā īpašuma vērtētāja </w:t>
            </w:r>
            <w:r w:rsidR="00CE0DB2" w:rsidRPr="006710F2">
              <w:rPr>
                <w:sz w:val="24"/>
                <w:szCs w:val="24"/>
              </w:rPr>
              <w:t xml:space="preserve">2022.gada 10.novembrī noteikto nomas maksas novērtējumu </w:t>
            </w:r>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617CFB95" w:rsidR="00F063D8" w:rsidRPr="00B91E67" w:rsidRDefault="007A432F" w:rsidP="006879B7">
            <w:pPr>
              <w:jc w:val="both"/>
              <w:rPr>
                <w:sz w:val="24"/>
                <w:szCs w:val="24"/>
              </w:rPr>
            </w:pPr>
            <w:r w:rsidRPr="007A432F">
              <w:rPr>
                <w:rFonts w:eastAsia="Lucida Sans Unicode"/>
                <w:sz w:val="24"/>
                <w:szCs w:val="24"/>
              </w:rPr>
              <w:t>Nomas līgums tiks slēgts uz 10 gadiem ar tiesībām pagarināt zemes nomas līgumu un nosacījumu, ka 5 (piecus ) gadus no līguma noslēgšanas dienas pašvaldībai nav tiesības lauzt zemes nomas līgumu, bet pēc šī termiņa, pašvaldībai ir tiesības lauzt zemes nomas līgumu rakstiski brīdinot nomnieku 6 mēnešus iepriekš.</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lastRenderedPageBreak/>
              <w:t>7. Nomas objekta iznomāšanas mērķis</w:t>
            </w:r>
            <w:r>
              <w:rPr>
                <w:sz w:val="24"/>
                <w:szCs w:val="24"/>
              </w:rPr>
              <w:t>.</w:t>
            </w:r>
          </w:p>
        </w:tc>
        <w:tc>
          <w:tcPr>
            <w:tcW w:w="6520" w:type="dxa"/>
          </w:tcPr>
          <w:p w14:paraId="6C281DCA" w14:textId="2B87ACE4" w:rsidR="00F063D8" w:rsidRPr="00B91E67" w:rsidRDefault="00F063D8" w:rsidP="00F063D8">
            <w:pPr>
              <w:jc w:val="both"/>
              <w:rPr>
                <w:sz w:val="24"/>
                <w:szCs w:val="24"/>
              </w:rPr>
            </w:pPr>
            <w:r>
              <w:rPr>
                <w:sz w:val="24"/>
                <w:szCs w:val="24"/>
              </w:rPr>
              <w:t>Lauksaimniecības vajadzībām.</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t>8. Nomas īpašie nosacījumi</w:t>
            </w:r>
            <w:r>
              <w:rPr>
                <w:sz w:val="24"/>
                <w:szCs w:val="24"/>
              </w:rPr>
              <w:t>.</w:t>
            </w:r>
          </w:p>
        </w:tc>
        <w:tc>
          <w:tcPr>
            <w:tcW w:w="6520" w:type="dxa"/>
          </w:tcPr>
          <w:p w14:paraId="2AB10EDD" w14:textId="09910994" w:rsidR="00F063D8" w:rsidRDefault="00F063D8" w:rsidP="00F063D8">
            <w:pPr>
              <w:spacing w:line="247" w:lineRule="auto"/>
              <w:ind w:firstLine="34"/>
              <w:jc w:val="both"/>
              <w:rPr>
                <w:sz w:val="24"/>
                <w:szCs w:val="24"/>
              </w:rPr>
            </w:pPr>
            <w:r>
              <w:rPr>
                <w:sz w:val="24"/>
                <w:szCs w:val="24"/>
              </w:rPr>
              <w:t xml:space="preserve">8.1.    </w:t>
            </w:r>
            <w:r w:rsidRPr="00B91E67">
              <w:rPr>
                <w:sz w:val="24"/>
                <w:szCs w:val="24"/>
              </w:rPr>
              <w:t>Nomas maksa par Nomas objektu jāmaksā saskaņā ar nomas līguma nosacījumiem.</w:t>
            </w:r>
          </w:p>
          <w:p w14:paraId="0887447D"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Papildus nomas maksai izsoles uzvarētājs veic vienreizēju maksājumu 53,78 euro (piecdesmit trīs eiro un 78 centi) apmērā, lai kompensētu Jēkabpils novada pašvaldībai pieaicinātā sertificēta vērtētāja atlīdzības summu par Nomas objekta nomas maksas noteikšanu.</w:t>
            </w:r>
          </w:p>
          <w:p w14:paraId="485B25E2" w14:textId="43E545DD" w:rsidR="0076393D" w:rsidRPr="0076393D" w:rsidRDefault="0076393D" w:rsidP="0076393D">
            <w:pPr>
              <w:pStyle w:val="ListParagraph"/>
              <w:numPr>
                <w:ilvl w:val="1"/>
                <w:numId w:val="46"/>
              </w:numPr>
              <w:spacing w:line="256" w:lineRule="auto"/>
              <w:rPr>
                <w:bCs/>
                <w:sz w:val="24"/>
                <w:szCs w:val="24"/>
              </w:rPr>
            </w:pPr>
            <w:r w:rsidRPr="0076393D">
              <w:rPr>
                <w:bCs/>
                <w:sz w:val="24"/>
                <w:szCs w:val="24"/>
              </w:rPr>
              <w:t xml:space="preserve">Nomas līguma projekts noteikts </w:t>
            </w:r>
            <w:r w:rsidR="00A076A8" w:rsidRPr="00A076A8">
              <w:rPr>
                <w:bCs/>
                <w:sz w:val="24"/>
                <w:szCs w:val="24"/>
              </w:rPr>
              <w:t>Rakstiskās izsoles par Nomas objektu nomas tiesību otrās izsoles noteikumu 1.pielikumā.</w:t>
            </w:r>
          </w:p>
          <w:p w14:paraId="6BC92AF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as objektā nomniekam jāievēro apgrūtinājumi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1F8213BC"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Nomas objekts tiek iznomāts lauksaimniecības vajadzībām.</w:t>
            </w:r>
          </w:p>
          <w:p w14:paraId="5C3BCA38"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ir pienākums nepieļaut invazīvās augu sugas izplatību un veikt pasākumus to ierobežošanai.</w:t>
            </w:r>
          </w:p>
          <w:p w14:paraId="7CC9A5A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rakstiski saskaņojot  ar Jēkabpils novada pašvaldību, ir tiesības veikt Nomas objektā  apauguma novākšanu.</w:t>
            </w:r>
          </w:p>
          <w:p w14:paraId="5EE4D34E"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 xml:space="preserve">Nomniekam netiek piešķirta apbūves tiesība. </w:t>
            </w:r>
          </w:p>
          <w:p w14:paraId="15EF6B3A" w14:textId="5C84A86F" w:rsidR="00F063D8"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nav tiesību nodot Nomas objektu vai tā daļu apakšnomā trešajām personām, bez rakstiska saskaņojuma ar Jēkabpils novada pašvaldību.</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t>9</w:t>
            </w:r>
            <w:r w:rsidRPr="00B91E67">
              <w:rPr>
                <w:sz w:val="24"/>
                <w:szCs w:val="24"/>
              </w:rPr>
              <w:t>. Nomas tiesību pretendentu pieteikšanās termiņš, iesniedzamie dokumenti</w:t>
            </w:r>
            <w:r>
              <w:rPr>
                <w:sz w:val="24"/>
                <w:szCs w:val="24"/>
              </w:rPr>
              <w:t>.</w:t>
            </w:r>
          </w:p>
        </w:tc>
        <w:tc>
          <w:tcPr>
            <w:tcW w:w="6520" w:type="dxa"/>
          </w:tcPr>
          <w:p w14:paraId="4D4ED5EF" w14:textId="30CED203" w:rsidR="00B02BC1" w:rsidRDefault="003140F4" w:rsidP="00F063D8">
            <w:pPr>
              <w:jc w:val="both"/>
              <w:rPr>
                <w:sz w:val="24"/>
                <w:szCs w:val="24"/>
              </w:rPr>
            </w:pPr>
            <w:r w:rsidRPr="003140F4">
              <w:rPr>
                <w:sz w:val="24"/>
                <w:szCs w:val="24"/>
              </w:rPr>
              <w:t xml:space="preserve">Pieteikums dalībai izsolē jānosūta vēstulē pa  pastu vai jāiesniedz personīgi Jēkabpils novada pašvaldības iestādē “Jēkabpils novada Attīstības  pārvalde” Rīgas ielā 150A, Jēkabpilī, Jēkabpils novadā </w:t>
            </w:r>
            <w:r w:rsidRPr="003140F4">
              <w:rPr>
                <w:b/>
                <w:bCs/>
                <w:sz w:val="24"/>
                <w:szCs w:val="24"/>
              </w:rPr>
              <w:t xml:space="preserve">līdz 2023.gada  </w:t>
            </w:r>
            <w:r w:rsidR="007A432F">
              <w:rPr>
                <w:b/>
                <w:bCs/>
                <w:sz w:val="24"/>
                <w:szCs w:val="24"/>
              </w:rPr>
              <w:t>12.jūnija</w:t>
            </w:r>
            <w:r w:rsidRPr="003140F4">
              <w:rPr>
                <w:b/>
                <w:bCs/>
                <w:sz w:val="24"/>
                <w:szCs w:val="24"/>
              </w:rPr>
              <w:t xml:space="preserve"> plkst.17.00</w:t>
            </w:r>
            <w:r w:rsidRPr="003140F4">
              <w:rPr>
                <w:sz w:val="24"/>
                <w:szCs w:val="24"/>
              </w:rPr>
              <w:t xml:space="preserve">. Pieteikums  jāiesniedz  slēgtā  aploksnē. Pa pasūtu sūtītas vēstules saņemšanas datumam Jēkabpils novada pašvaldības iestādē “Jēkabpils novada Attīstības  pārvalde” Rīgas ielā 150A, Jēkabpilī, Jēkabpils novadā ir jābūt ne vēlākam kā līdz 2023.gada </w:t>
            </w:r>
            <w:r w:rsidR="007A432F">
              <w:rPr>
                <w:sz w:val="24"/>
                <w:szCs w:val="24"/>
              </w:rPr>
              <w:t>12.jūnija</w:t>
            </w:r>
            <w:r w:rsidRPr="003140F4">
              <w:rPr>
                <w:sz w:val="24"/>
                <w:szCs w:val="24"/>
              </w:rPr>
              <w:t xml:space="preserve"> plkst.17.00.</w:t>
            </w:r>
          </w:p>
          <w:p w14:paraId="4D5B00C0" w14:textId="4AED5162" w:rsidR="00F063D8" w:rsidRPr="00B91E67" w:rsidRDefault="002A29C3" w:rsidP="00F063D8">
            <w:pPr>
              <w:jc w:val="both"/>
              <w:rPr>
                <w:sz w:val="24"/>
                <w:szCs w:val="24"/>
              </w:rPr>
            </w:pPr>
            <w:r>
              <w:rPr>
                <w:sz w:val="24"/>
                <w:szCs w:val="24"/>
              </w:rPr>
              <w:t xml:space="preserve">Iesniedzamie dokumenti noteikti rakstiskās izsoles nomas objekta nomas tiesību </w:t>
            </w:r>
            <w:r w:rsidR="007A432F">
              <w:rPr>
                <w:sz w:val="24"/>
                <w:szCs w:val="24"/>
              </w:rPr>
              <w:t xml:space="preserve">otrās </w:t>
            </w:r>
            <w:r>
              <w:rPr>
                <w:sz w:val="24"/>
                <w:szCs w:val="24"/>
              </w:rPr>
              <w:t>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9C6EC8" w:rsidRDefault="00EB06A5" w:rsidP="00EB06A5">
            <w:pPr>
              <w:jc w:val="both"/>
              <w:rPr>
                <w:sz w:val="24"/>
                <w:szCs w:val="24"/>
              </w:rPr>
            </w:pPr>
            <w:r w:rsidRPr="009C6EC8">
              <w:rPr>
                <w:sz w:val="24"/>
                <w:szCs w:val="24"/>
              </w:rPr>
              <w:t xml:space="preserve">10.Pirms pieteikuma par piedalīšanos izsolē iesniegšanas jāiemaksā kādā no Jēkabpils novada pašvaldības kontiem: </w:t>
            </w:r>
          </w:p>
          <w:p w14:paraId="3075E4DE" w14:textId="77777777" w:rsidR="00EB06A5" w:rsidRPr="009C6EC8" w:rsidRDefault="00EB06A5" w:rsidP="00EB06A5">
            <w:pPr>
              <w:jc w:val="both"/>
              <w:rPr>
                <w:sz w:val="24"/>
                <w:szCs w:val="24"/>
              </w:rPr>
            </w:pPr>
            <w:r w:rsidRPr="009C6EC8">
              <w:rPr>
                <w:sz w:val="24"/>
                <w:szCs w:val="24"/>
              </w:rPr>
              <w:t xml:space="preserve">AS „SEB banka” </w:t>
            </w:r>
          </w:p>
          <w:p w14:paraId="35D9EF7E" w14:textId="77777777" w:rsidR="00EB06A5" w:rsidRPr="009C6EC8" w:rsidRDefault="00EB06A5" w:rsidP="00EB06A5">
            <w:pPr>
              <w:jc w:val="both"/>
              <w:rPr>
                <w:sz w:val="24"/>
                <w:szCs w:val="24"/>
              </w:rPr>
            </w:pPr>
            <w:r w:rsidRPr="009C6EC8">
              <w:rPr>
                <w:sz w:val="24"/>
                <w:szCs w:val="24"/>
              </w:rPr>
              <w:t xml:space="preserve">Kods: UNLALV2X </w:t>
            </w:r>
          </w:p>
          <w:p w14:paraId="04C57C42" w14:textId="77777777" w:rsidR="00EB06A5" w:rsidRPr="009C6EC8" w:rsidRDefault="00EB06A5" w:rsidP="00EB06A5">
            <w:pPr>
              <w:jc w:val="both"/>
              <w:rPr>
                <w:sz w:val="24"/>
                <w:szCs w:val="24"/>
              </w:rPr>
            </w:pPr>
            <w:r w:rsidRPr="009C6EC8">
              <w:rPr>
                <w:sz w:val="24"/>
                <w:szCs w:val="24"/>
              </w:rPr>
              <w:t xml:space="preserve">Konts: LV87UNLA0009013130793; </w:t>
            </w:r>
          </w:p>
          <w:p w14:paraId="273CAE65" w14:textId="77777777" w:rsidR="00EB06A5" w:rsidRPr="009C6EC8" w:rsidRDefault="00EB06A5" w:rsidP="00EB06A5">
            <w:pPr>
              <w:jc w:val="both"/>
              <w:rPr>
                <w:sz w:val="24"/>
                <w:szCs w:val="24"/>
              </w:rPr>
            </w:pPr>
            <w:r w:rsidRPr="009C6EC8">
              <w:rPr>
                <w:sz w:val="24"/>
                <w:szCs w:val="24"/>
              </w:rPr>
              <w:t>AS „Swedbank”</w:t>
            </w:r>
          </w:p>
          <w:p w14:paraId="5DFB17EE" w14:textId="77777777" w:rsidR="00EB06A5" w:rsidRPr="009C6EC8" w:rsidRDefault="00EB06A5" w:rsidP="00EB06A5">
            <w:pPr>
              <w:jc w:val="both"/>
              <w:rPr>
                <w:sz w:val="24"/>
                <w:szCs w:val="24"/>
              </w:rPr>
            </w:pPr>
            <w:r w:rsidRPr="009C6EC8">
              <w:rPr>
                <w:sz w:val="24"/>
                <w:szCs w:val="24"/>
              </w:rPr>
              <w:t xml:space="preserve"> Kods: HABALV22</w:t>
            </w:r>
          </w:p>
          <w:p w14:paraId="04D1EAFE" w14:textId="77777777" w:rsidR="00EB06A5" w:rsidRPr="009C6EC8" w:rsidRDefault="00EB06A5" w:rsidP="00EB06A5">
            <w:pPr>
              <w:jc w:val="both"/>
              <w:rPr>
                <w:sz w:val="24"/>
                <w:szCs w:val="24"/>
              </w:rPr>
            </w:pPr>
            <w:r w:rsidRPr="009C6EC8">
              <w:rPr>
                <w:sz w:val="24"/>
                <w:szCs w:val="24"/>
              </w:rPr>
              <w:t xml:space="preserve">Konts: LV75HABA0001401057077; </w:t>
            </w:r>
          </w:p>
          <w:p w14:paraId="0430CA79" w14:textId="77777777" w:rsidR="00EB06A5" w:rsidRPr="009C6EC8" w:rsidRDefault="00EB06A5" w:rsidP="00EB06A5">
            <w:pPr>
              <w:jc w:val="both"/>
              <w:rPr>
                <w:sz w:val="24"/>
                <w:szCs w:val="24"/>
              </w:rPr>
            </w:pPr>
            <w:r w:rsidRPr="009C6EC8">
              <w:rPr>
                <w:sz w:val="24"/>
                <w:szCs w:val="24"/>
              </w:rPr>
              <w:t>AS „Citadele banka”</w:t>
            </w:r>
          </w:p>
          <w:p w14:paraId="5ED44046" w14:textId="77777777" w:rsidR="00EB06A5" w:rsidRPr="009C6EC8" w:rsidRDefault="00EB06A5" w:rsidP="00EB06A5">
            <w:pPr>
              <w:jc w:val="both"/>
              <w:rPr>
                <w:sz w:val="24"/>
                <w:szCs w:val="24"/>
              </w:rPr>
            </w:pPr>
            <w:r w:rsidRPr="009C6EC8">
              <w:rPr>
                <w:sz w:val="24"/>
                <w:szCs w:val="24"/>
              </w:rPr>
              <w:t xml:space="preserve"> Kods: PARXLV22</w:t>
            </w:r>
          </w:p>
          <w:p w14:paraId="0FB29FBD" w14:textId="77777777" w:rsidR="00EB06A5" w:rsidRPr="009C6EC8" w:rsidRDefault="00EB06A5" w:rsidP="00EB06A5">
            <w:pPr>
              <w:jc w:val="both"/>
              <w:rPr>
                <w:sz w:val="24"/>
                <w:szCs w:val="24"/>
              </w:rPr>
            </w:pPr>
            <w:r w:rsidRPr="009C6EC8">
              <w:rPr>
                <w:sz w:val="24"/>
                <w:szCs w:val="24"/>
              </w:rPr>
              <w:t xml:space="preserve"> Konts: LV29PARX0001051430001; </w:t>
            </w:r>
          </w:p>
          <w:p w14:paraId="52A6D520" w14:textId="77777777" w:rsidR="00EB06A5" w:rsidRPr="009C6EC8" w:rsidRDefault="00EB06A5" w:rsidP="00EB06A5">
            <w:pPr>
              <w:jc w:val="both"/>
              <w:rPr>
                <w:sz w:val="24"/>
                <w:szCs w:val="24"/>
              </w:rPr>
            </w:pPr>
            <w:r w:rsidRPr="009C6EC8">
              <w:rPr>
                <w:sz w:val="24"/>
                <w:szCs w:val="24"/>
              </w:rPr>
              <w:t>AS „Luminor Bank”</w:t>
            </w:r>
          </w:p>
          <w:p w14:paraId="654B00B1" w14:textId="77777777" w:rsidR="00EB06A5" w:rsidRPr="009C6EC8" w:rsidRDefault="00EB06A5" w:rsidP="00EB06A5">
            <w:pPr>
              <w:jc w:val="both"/>
              <w:rPr>
                <w:sz w:val="24"/>
                <w:szCs w:val="24"/>
              </w:rPr>
            </w:pPr>
            <w:r w:rsidRPr="009C6EC8">
              <w:rPr>
                <w:sz w:val="24"/>
                <w:szCs w:val="24"/>
              </w:rPr>
              <w:t xml:space="preserve"> Kods: RIKOLV2X, </w:t>
            </w:r>
          </w:p>
          <w:p w14:paraId="09667EDD" w14:textId="77777777" w:rsidR="00EB06A5" w:rsidRPr="009C6EC8" w:rsidRDefault="00EB06A5" w:rsidP="00EB06A5">
            <w:pPr>
              <w:jc w:val="both"/>
              <w:rPr>
                <w:sz w:val="24"/>
                <w:szCs w:val="24"/>
              </w:rPr>
            </w:pPr>
            <w:r w:rsidRPr="009C6EC8">
              <w:rPr>
                <w:sz w:val="24"/>
                <w:szCs w:val="24"/>
              </w:rPr>
              <w:t>Konts: LV22RIKO0002013192223</w:t>
            </w:r>
          </w:p>
          <w:p w14:paraId="18DD86BF" w14:textId="77777777" w:rsidR="00331800" w:rsidRPr="00331800" w:rsidRDefault="00331800" w:rsidP="00331800">
            <w:pPr>
              <w:widowControl w:val="0"/>
              <w:numPr>
                <w:ilvl w:val="1"/>
                <w:numId w:val="38"/>
              </w:numPr>
              <w:suppressAutoHyphens/>
              <w:spacing w:line="256" w:lineRule="auto"/>
              <w:contextualSpacing/>
              <w:jc w:val="both"/>
              <w:rPr>
                <w:rFonts w:eastAsia="Lucida Sans Unicode"/>
                <w:sz w:val="24"/>
                <w:szCs w:val="24"/>
              </w:rPr>
            </w:pPr>
            <w:r w:rsidRPr="00331800">
              <w:rPr>
                <w:rFonts w:eastAsia="Lucida Sans Unicode"/>
                <w:sz w:val="24"/>
                <w:szCs w:val="24"/>
              </w:rPr>
              <w:t xml:space="preserve">dalības maksu EUR 10,00 (desmit eiro un 00 centi) apmērā </w:t>
            </w:r>
            <w:r w:rsidRPr="00331800">
              <w:rPr>
                <w:rFonts w:eastAsia="Lucida Sans Unicode"/>
                <w:sz w:val="24"/>
                <w:szCs w:val="24"/>
              </w:rPr>
              <w:lastRenderedPageBreak/>
              <w:t>(maksājuma uzdevumā norāda šādu informāciju: nekustamā īpašuma ar kadastra numuru 56010011958 Madonas iela 58, Jēkabpilī, Jēkabpils novadā nomas tiesību izsolei);</w:t>
            </w:r>
          </w:p>
          <w:p w14:paraId="385DB38D" w14:textId="02C1A716" w:rsidR="00F063D8" w:rsidRPr="00331800" w:rsidRDefault="00331800" w:rsidP="00331800">
            <w:pPr>
              <w:widowControl w:val="0"/>
              <w:numPr>
                <w:ilvl w:val="1"/>
                <w:numId w:val="38"/>
              </w:numPr>
              <w:suppressAutoHyphens/>
              <w:spacing w:line="256" w:lineRule="auto"/>
              <w:contextualSpacing/>
              <w:jc w:val="both"/>
              <w:rPr>
                <w:rFonts w:eastAsia="Lucida Sans Unicode"/>
                <w:sz w:val="24"/>
                <w:szCs w:val="24"/>
              </w:rPr>
            </w:pPr>
            <w:r w:rsidRPr="00331800">
              <w:rPr>
                <w:rFonts w:eastAsia="Lucida Sans Unicode"/>
                <w:sz w:val="24"/>
                <w:szCs w:val="24"/>
              </w:rPr>
              <w:t>drošības naudu EUR 88,00 (astoņdesmit astoņi eiro un 00 centi) apmērā (maksājuma uzdevumā norāda šādu informāciju nekustamā īpašuma ar kadastra numuru 56010011958 Madonas iela 58, Jēkabpilī, Jēkabpils novadā nomas  tiesību izsolei).</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lastRenderedPageBreak/>
              <w:t>12. Izsoles datums, laiks un vieta</w:t>
            </w:r>
            <w:r>
              <w:rPr>
                <w:sz w:val="24"/>
                <w:szCs w:val="24"/>
              </w:rPr>
              <w:t>.</w:t>
            </w:r>
          </w:p>
        </w:tc>
        <w:tc>
          <w:tcPr>
            <w:tcW w:w="6520" w:type="dxa"/>
          </w:tcPr>
          <w:p w14:paraId="07A8D0B1" w14:textId="7F11B1CE" w:rsidR="00F063D8" w:rsidRPr="00B91E67" w:rsidRDefault="00A653F1" w:rsidP="00F063D8">
            <w:pPr>
              <w:jc w:val="both"/>
              <w:rPr>
                <w:sz w:val="24"/>
                <w:szCs w:val="24"/>
              </w:rPr>
            </w:pPr>
            <w:r w:rsidRPr="00A653F1">
              <w:rPr>
                <w:rFonts w:eastAsia="Lucida Sans Unicode"/>
                <w:sz w:val="24"/>
                <w:szCs w:val="24"/>
              </w:rPr>
              <w:t xml:space="preserve">Piedāvājumu atvēršana notiek </w:t>
            </w:r>
            <w:r w:rsidRPr="00A653F1">
              <w:rPr>
                <w:rFonts w:eastAsia="Lucida Sans Unicode"/>
                <w:b/>
                <w:bCs/>
                <w:sz w:val="24"/>
                <w:szCs w:val="24"/>
              </w:rPr>
              <w:t xml:space="preserve">2023.gada </w:t>
            </w:r>
            <w:r w:rsidR="00A076A8">
              <w:rPr>
                <w:rFonts w:eastAsia="Lucida Sans Unicode"/>
                <w:b/>
                <w:bCs/>
                <w:sz w:val="24"/>
                <w:szCs w:val="24"/>
              </w:rPr>
              <w:t>13.jūnija</w:t>
            </w:r>
            <w:r w:rsidRPr="00A653F1">
              <w:rPr>
                <w:rFonts w:eastAsia="Lucida Sans Unicode"/>
                <w:b/>
                <w:bCs/>
                <w:sz w:val="24"/>
                <w:szCs w:val="24"/>
              </w:rPr>
              <w:t xml:space="preserve"> plkst.</w:t>
            </w:r>
            <w:r w:rsidR="00FB4337">
              <w:rPr>
                <w:rFonts w:eastAsia="Lucida Sans Unicode"/>
                <w:b/>
                <w:bCs/>
                <w:sz w:val="24"/>
                <w:szCs w:val="24"/>
              </w:rPr>
              <w:t>9</w:t>
            </w:r>
            <w:r w:rsidRPr="00A653F1">
              <w:rPr>
                <w:rFonts w:eastAsia="Lucida Sans Unicode"/>
                <w:b/>
                <w:bCs/>
                <w:sz w:val="24"/>
                <w:szCs w:val="24"/>
              </w:rPr>
              <w:t>.30</w:t>
            </w:r>
            <w:r w:rsidRPr="00A653F1">
              <w:rPr>
                <w:rFonts w:eastAsia="Lucida Sans Unicode"/>
                <w:sz w:val="24"/>
                <w:szCs w:val="24"/>
              </w:rPr>
              <w:t xml:space="preserve"> Jēkabpils novada  pašvaldības iestādes “Jēkabpils novada Attīstības pārvalde”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4557CED6" w14:textId="02AB04E1" w:rsidR="00F063D8" w:rsidRPr="00B91E67" w:rsidRDefault="0016018D" w:rsidP="00F063D8">
            <w:pPr>
              <w:jc w:val="both"/>
              <w:rPr>
                <w:sz w:val="24"/>
                <w:szCs w:val="24"/>
              </w:rPr>
            </w:pPr>
            <w:r w:rsidRPr="002F76DE">
              <w:rPr>
                <w:sz w:val="24"/>
                <w:szCs w:val="24"/>
              </w:rPr>
              <w:t xml:space="preserve">Izsoles norises kārtība ir noteikta rakstiskās izsoles par nomas objektu nomas tiesību otrās izsoles noteikumos. Ar rakstiskās izsoles nomas objekta nomas tiesību otrās izsoles noteikumiem var iepazīties Jēkabpils novada pašvaldības tīmekļvietnē </w:t>
            </w:r>
            <w:hyperlink r:id="rId11" w:history="1">
              <w:r w:rsidRPr="00842701">
                <w:rPr>
                  <w:rStyle w:val="Hyperlink"/>
                  <w:sz w:val="24"/>
                  <w:szCs w:val="24"/>
                </w:rPr>
                <w:t>https://www.jekabpils.lv/lv/nomas-tiesibu-izsole</w:t>
              </w:r>
            </w:hyperlink>
            <w:r>
              <w:rPr>
                <w:sz w:val="24"/>
                <w:szCs w:val="24"/>
              </w:rPr>
              <w:t xml:space="preserve"> </w:t>
            </w:r>
            <w:r w:rsidRPr="002F76DE">
              <w:rPr>
                <w:sz w:val="24"/>
                <w:szCs w:val="24"/>
              </w:rPr>
              <w:t>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65D7C833" w:rsidR="00F063D8" w:rsidRPr="00B91E67" w:rsidRDefault="004640C1" w:rsidP="00F063D8">
            <w:pPr>
              <w:tabs>
                <w:tab w:val="left" w:pos="1134"/>
              </w:tabs>
              <w:spacing w:before="100" w:beforeAutospacing="1" w:after="100" w:afterAutospacing="1"/>
              <w:ind w:left="33"/>
              <w:jc w:val="both"/>
              <w:rPr>
                <w:sz w:val="24"/>
                <w:szCs w:val="24"/>
              </w:rPr>
            </w:pPr>
            <w:r w:rsidRPr="00EF511D">
              <w:rPr>
                <w:sz w:val="24"/>
                <w:szCs w:val="24"/>
              </w:rPr>
              <w:t xml:space="preserve">Informācija par Nomas objektu un ar Nomas objektu var iepazīties, iepriekš sazinoties ar Jēkabpils novada Attīstības pārvaldes Teritorijas plānošanas un īpašumu pārvaldīšanas nodaļas </w:t>
            </w:r>
            <w:r w:rsidR="0016018D">
              <w:rPr>
                <w:sz w:val="24"/>
                <w:szCs w:val="24"/>
              </w:rPr>
              <w:t xml:space="preserve">vecāko </w:t>
            </w:r>
            <w:r w:rsidRPr="00EF511D">
              <w:rPr>
                <w:sz w:val="24"/>
                <w:szCs w:val="24"/>
              </w:rPr>
              <w:t>nekustamā īpašuma speciālisti Vinetu Verečinsku, mob.t. 26814985</w:t>
            </w:r>
            <w:r w:rsidR="0016018D">
              <w:rPr>
                <w:sz w:val="24"/>
                <w:szCs w:val="24"/>
              </w:rPr>
              <w:t>.</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2"/>
      <w:footerReference w:type="default" r:id="rId13"/>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8AB6" w14:textId="77777777" w:rsidR="005B701B" w:rsidRDefault="005B701B">
      <w:pPr>
        <w:spacing w:after="0" w:line="240" w:lineRule="auto"/>
      </w:pPr>
      <w:r>
        <w:separator/>
      </w:r>
    </w:p>
  </w:endnote>
  <w:endnote w:type="continuationSeparator" w:id="0">
    <w:p w14:paraId="2B5D6D5E" w14:textId="77777777" w:rsidR="005B701B" w:rsidRDefault="005B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00000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00000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F58D" w14:textId="77777777" w:rsidR="005B701B" w:rsidRDefault="005B701B">
      <w:pPr>
        <w:spacing w:after="0" w:line="240" w:lineRule="auto"/>
      </w:pPr>
      <w:r>
        <w:separator/>
      </w:r>
    </w:p>
  </w:footnote>
  <w:footnote w:type="continuationSeparator" w:id="0">
    <w:p w14:paraId="6A36D61B" w14:textId="77777777" w:rsidR="005B701B" w:rsidRDefault="005B7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60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C51CB"/>
    <w:multiLevelType w:val="multilevel"/>
    <w:tmpl w:val="3BE2BB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16295D"/>
    <w:multiLevelType w:val="multilevel"/>
    <w:tmpl w:val="161C8202"/>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3DDD09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8"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8"/>
  </w:num>
  <w:num w:numId="2" w16cid:durableId="860096152">
    <w:abstractNumId w:val="42"/>
  </w:num>
  <w:num w:numId="3" w16cid:durableId="852959311">
    <w:abstractNumId w:val="36"/>
  </w:num>
  <w:num w:numId="4" w16cid:durableId="1694188080">
    <w:abstractNumId w:val="24"/>
  </w:num>
  <w:num w:numId="5" w16cid:durableId="1392315131">
    <w:abstractNumId w:val="12"/>
  </w:num>
  <w:num w:numId="6" w16cid:durableId="855923959">
    <w:abstractNumId w:val="39"/>
  </w:num>
  <w:num w:numId="7" w16cid:durableId="239801303">
    <w:abstractNumId w:val="35"/>
  </w:num>
  <w:num w:numId="8" w16cid:durableId="1503204561">
    <w:abstractNumId w:val="29"/>
  </w:num>
  <w:num w:numId="9" w16cid:durableId="1400441142">
    <w:abstractNumId w:val="10"/>
  </w:num>
  <w:num w:numId="10" w16cid:durableId="2089230675">
    <w:abstractNumId w:val="3"/>
  </w:num>
  <w:num w:numId="11" w16cid:durableId="723916708">
    <w:abstractNumId w:val="17"/>
  </w:num>
  <w:num w:numId="12" w16cid:durableId="1852573372">
    <w:abstractNumId w:val="18"/>
  </w:num>
  <w:num w:numId="13" w16cid:durableId="448816327">
    <w:abstractNumId w:val="41"/>
  </w:num>
  <w:num w:numId="14" w16cid:durableId="1873766354">
    <w:abstractNumId w:val="5"/>
  </w:num>
  <w:num w:numId="15" w16cid:durableId="1459565774">
    <w:abstractNumId w:val="33"/>
  </w:num>
  <w:num w:numId="16" w16cid:durableId="831406806">
    <w:abstractNumId w:val="6"/>
  </w:num>
  <w:num w:numId="17" w16cid:durableId="1157964851">
    <w:abstractNumId w:val="0"/>
  </w:num>
  <w:num w:numId="18" w16cid:durableId="1211384898">
    <w:abstractNumId w:val="1"/>
  </w:num>
  <w:num w:numId="19" w16cid:durableId="909344333">
    <w:abstractNumId w:val="20"/>
  </w:num>
  <w:num w:numId="20" w16cid:durableId="677583344">
    <w:abstractNumId w:val="43"/>
  </w:num>
  <w:num w:numId="21" w16cid:durableId="733547758">
    <w:abstractNumId w:val="2"/>
  </w:num>
  <w:num w:numId="22" w16cid:durableId="1732461340">
    <w:abstractNumId w:val="22"/>
  </w:num>
  <w:num w:numId="23" w16cid:durableId="1561206779">
    <w:abstractNumId w:val="19"/>
  </w:num>
  <w:num w:numId="24" w16cid:durableId="2077127575">
    <w:abstractNumId w:val="38"/>
  </w:num>
  <w:num w:numId="25" w16cid:durableId="1435902343">
    <w:abstractNumId w:val="37"/>
  </w:num>
  <w:num w:numId="26" w16cid:durableId="2142729189">
    <w:abstractNumId w:val="16"/>
  </w:num>
  <w:num w:numId="27" w16cid:durableId="1021662137">
    <w:abstractNumId w:val="31"/>
  </w:num>
  <w:num w:numId="28" w16cid:durableId="2137482517">
    <w:abstractNumId w:val="46"/>
  </w:num>
  <w:num w:numId="29" w16cid:durableId="1315067826">
    <w:abstractNumId w:val="15"/>
  </w:num>
  <w:num w:numId="30" w16cid:durableId="357238253">
    <w:abstractNumId w:val="34"/>
  </w:num>
  <w:num w:numId="31" w16cid:durableId="698704950">
    <w:abstractNumId w:val="30"/>
  </w:num>
  <w:num w:numId="32" w16cid:durableId="1123157171">
    <w:abstractNumId w:val="9"/>
  </w:num>
  <w:num w:numId="33" w16cid:durableId="1233616102">
    <w:abstractNumId w:val="21"/>
  </w:num>
  <w:num w:numId="34" w16cid:durableId="816074097">
    <w:abstractNumId w:val="32"/>
  </w:num>
  <w:num w:numId="35" w16cid:durableId="88550817">
    <w:abstractNumId w:val="27"/>
  </w:num>
  <w:num w:numId="36" w16cid:durableId="1486631807">
    <w:abstractNumId w:val="44"/>
  </w:num>
  <w:num w:numId="37" w16cid:durableId="351685240">
    <w:abstractNumId w:val="4"/>
  </w:num>
  <w:num w:numId="38" w16cid:durableId="1371682638">
    <w:abstractNumId w:val="45"/>
  </w:num>
  <w:num w:numId="39" w16cid:durableId="918828261">
    <w:abstractNumId w:val="23"/>
  </w:num>
  <w:num w:numId="40" w16cid:durableId="1889681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 w:numId="44" w16cid:durableId="19407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72068">
    <w:abstractNumId w:val="14"/>
  </w:num>
  <w:num w:numId="46" w16cid:durableId="243226505">
    <w:abstractNumId w:val="25"/>
  </w:num>
  <w:num w:numId="47" w16cid:durableId="1013652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46EA"/>
    <w:rsid w:val="00006C73"/>
    <w:rsid w:val="00007A4E"/>
    <w:rsid w:val="00037A8E"/>
    <w:rsid w:val="0004375E"/>
    <w:rsid w:val="00060E78"/>
    <w:rsid w:val="00072B04"/>
    <w:rsid w:val="00083B19"/>
    <w:rsid w:val="00093E66"/>
    <w:rsid w:val="00096E7E"/>
    <w:rsid w:val="000A7739"/>
    <w:rsid w:val="000C3105"/>
    <w:rsid w:val="000D2566"/>
    <w:rsid w:val="000E23EB"/>
    <w:rsid w:val="00113C8D"/>
    <w:rsid w:val="001343AB"/>
    <w:rsid w:val="00144033"/>
    <w:rsid w:val="00156730"/>
    <w:rsid w:val="0016018D"/>
    <w:rsid w:val="00163A7B"/>
    <w:rsid w:val="001716D5"/>
    <w:rsid w:val="001753C0"/>
    <w:rsid w:val="00187AD7"/>
    <w:rsid w:val="001900C2"/>
    <w:rsid w:val="00195B80"/>
    <w:rsid w:val="001B0A05"/>
    <w:rsid w:val="001B3267"/>
    <w:rsid w:val="001B3E9F"/>
    <w:rsid w:val="001B4B24"/>
    <w:rsid w:val="001C022B"/>
    <w:rsid w:val="001C6A59"/>
    <w:rsid w:val="001D371B"/>
    <w:rsid w:val="001F6912"/>
    <w:rsid w:val="001F71E7"/>
    <w:rsid w:val="00204BAA"/>
    <w:rsid w:val="00231D49"/>
    <w:rsid w:val="00237280"/>
    <w:rsid w:val="00253098"/>
    <w:rsid w:val="00272321"/>
    <w:rsid w:val="0027276D"/>
    <w:rsid w:val="00275C34"/>
    <w:rsid w:val="00285560"/>
    <w:rsid w:val="0029030C"/>
    <w:rsid w:val="002A29C3"/>
    <w:rsid w:val="002A6550"/>
    <w:rsid w:val="002C74CF"/>
    <w:rsid w:val="002F3E25"/>
    <w:rsid w:val="002F4DA9"/>
    <w:rsid w:val="002F4EEC"/>
    <w:rsid w:val="00300BB2"/>
    <w:rsid w:val="0030178C"/>
    <w:rsid w:val="0031217C"/>
    <w:rsid w:val="003140F4"/>
    <w:rsid w:val="00331800"/>
    <w:rsid w:val="003475FC"/>
    <w:rsid w:val="00347C4C"/>
    <w:rsid w:val="00352E1B"/>
    <w:rsid w:val="00354CE6"/>
    <w:rsid w:val="00361884"/>
    <w:rsid w:val="0036236A"/>
    <w:rsid w:val="00366B87"/>
    <w:rsid w:val="003754BA"/>
    <w:rsid w:val="00387C9A"/>
    <w:rsid w:val="003961C1"/>
    <w:rsid w:val="003A38BF"/>
    <w:rsid w:val="003B4165"/>
    <w:rsid w:val="003C69F4"/>
    <w:rsid w:val="003D32B1"/>
    <w:rsid w:val="003D47DC"/>
    <w:rsid w:val="00404A23"/>
    <w:rsid w:val="004067CE"/>
    <w:rsid w:val="00410362"/>
    <w:rsid w:val="004147E5"/>
    <w:rsid w:val="004315CC"/>
    <w:rsid w:val="0043443F"/>
    <w:rsid w:val="004422A3"/>
    <w:rsid w:val="004640C1"/>
    <w:rsid w:val="00471525"/>
    <w:rsid w:val="00474A71"/>
    <w:rsid w:val="00476A1D"/>
    <w:rsid w:val="00487A0F"/>
    <w:rsid w:val="00491F6C"/>
    <w:rsid w:val="004B19ED"/>
    <w:rsid w:val="004C18DC"/>
    <w:rsid w:val="004D2902"/>
    <w:rsid w:val="004D527A"/>
    <w:rsid w:val="004E60A3"/>
    <w:rsid w:val="00513F09"/>
    <w:rsid w:val="005301D1"/>
    <w:rsid w:val="00545EB4"/>
    <w:rsid w:val="00551FDA"/>
    <w:rsid w:val="005B68A3"/>
    <w:rsid w:val="005B701B"/>
    <w:rsid w:val="005C1213"/>
    <w:rsid w:val="005D0CB9"/>
    <w:rsid w:val="0063489E"/>
    <w:rsid w:val="0065503F"/>
    <w:rsid w:val="00657FA9"/>
    <w:rsid w:val="006710F2"/>
    <w:rsid w:val="00671E0A"/>
    <w:rsid w:val="0067496E"/>
    <w:rsid w:val="00676A96"/>
    <w:rsid w:val="006879B7"/>
    <w:rsid w:val="0069443C"/>
    <w:rsid w:val="0069639A"/>
    <w:rsid w:val="006A1F10"/>
    <w:rsid w:val="006B3780"/>
    <w:rsid w:val="006D2BEA"/>
    <w:rsid w:val="006D33C3"/>
    <w:rsid w:val="006D659A"/>
    <w:rsid w:val="006D734F"/>
    <w:rsid w:val="006E5852"/>
    <w:rsid w:val="006E6349"/>
    <w:rsid w:val="006E772F"/>
    <w:rsid w:val="006F0673"/>
    <w:rsid w:val="006F289F"/>
    <w:rsid w:val="00700124"/>
    <w:rsid w:val="007004DD"/>
    <w:rsid w:val="00725E78"/>
    <w:rsid w:val="00734B65"/>
    <w:rsid w:val="00751E40"/>
    <w:rsid w:val="007565BF"/>
    <w:rsid w:val="0076393D"/>
    <w:rsid w:val="00765629"/>
    <w:rsid w:val="007670E1"/>
    <w:rsid w:val="007741F2"/>
    <w:rsid w:val="007A432F"/>
    <w:rsid w:val="007B3CC3"/>
    <w:rsid w:val="007C2593"/>
    <w:rsid w:val="007D7C06"/>
    <w:rsid w:val="007E6DC1"/>
    <w:rsid w:val="007F1349"/>
    <w:rsid w:val="008046FF"/>
    <w:rsid w:val="0082524B"/>
    <w:rsid w:val="00832BF7"/>
    <w:rsid w:val="00835A22"/>
    <w:rsid w:val="00835DE4"/>
    <w:rsid w:val="008459D7"/>
    <w:rsid w:val="00852049"/>
    <w:rsid w:val="00867690"/>
    <w:rsid w:val="00891A30"/>
    <w:rsid w:val="008A69DA"/>
    <w:rsid w:val="008A7A3C"/>
    <w:rsid w:val="008B08F1"/>
    <w:rsid w:val="008C2D3D"/>
    <w:rsid w:val="008E5DEE"/>
    <w:rsid w:val="008F72B1"/>
    <w:rsid w:val="0090448E"/>
    <w:rsid w:val="0090736D"/>
    <w:rsid w:val="00917513"/>
    <w:rsid w:val="009426D1"/>
    <w:rsid w:val="009452E1"/>
    <w:rsid w:val="00951ECC"/>
    <w:rsid w:val="009919B8"/>
    <w:rsid w:val="009944CC"/>
    <w:rsid w:val="009B4801"/>
    <w:rsid w:val="009B6531"/>
    <w:rsid w:val="009C6EC8"/>
    <w:rsid w:val="009D2809"/>
    <w:rsid w:val="009D2A80"/>
    <w:rsid w:val="009E0477"/>
    <w:rsid w:val="009F28F0"/>
    <w:rsid w:val="00A076A8"/>
    <w:rsid w:val="00A17EAE"/>
    <w:rsid w:val="00A22E1A"/>
    <w:rsid w:val="00A44F1C"/>
    <w:rsid w:val="00A641BB"/>
    <w:rsid w:val="00A653F1"/>
    <w:rsid w:val="00A71F7A"/>
    <w:rsid w:val="00A76AA6"/>
    <w:rsid w:val="00A83F57"/>
    <w:rsid w:val="00A905D5"/>
    <w:rsid w:val="00A92CE3"/>
    <w:rsid w:val="00A938AC"/>
    <w:rsid w:val="00AB0E9C"/>
    <w:rsid w:val="00AB6B74"/>
    <w:rsid w:val="00AC24B6"/>
    <w:rsid w:val="00AE5432"/>
    <w:rsid w:val="00B00811"/>
    <w:rsid w:val="00B01E8B"/>
    <w:rsid w:val="00B02BC1"/>
    <w:rsid w:val="00B1333D"/>
    <w:rsid w:val="00B23C26"/>
    <w:rsid w:val="00B260A1"/>
    <w:rsid w:val="00B36819"/>
    <w:rsid w:val="00B37CFA"/>
    <w:rsid w:val="00B40B18"/>
    <w:rsid w:val="00B52916"/>
    <w:rsid w:val="00B52FB9"/>
    <w:rsid w:val="00B55897"/>
    <w:rsid w:val="00B575B2"/>
    <w:rsid w:val="00B64556"/>
    <w:rsid w:val="00B703BA"/>
    <w:rsid w:val="00B85581"/>
    <w:rsid w:val="00B91E67"/>
    <w:rsid w:val="00BA2981"/>
    <w:rsid w:val="00BB0F72"/>
    <w:rsid w:val="00BB2319"/>
    <w:rsid w:val="00BB68B3"/>
    <w:rsid w:val="00BC2BA3"/>
    <w:rsid w:val="00BC2C06"/>
    <w:rsid w:val="00BC43DC"/>
    <w:rsid w:val="00BD44BD"/>
    <w:rsid w:val="00BE1087"/>
    <w:rsid w:val="00BE466B"/>
    <w:rsid w:val="00BF7642"/>
    <w:rsid w:val="00C054DF"/>
    <w:rsid w:val="00C13056"/>
    <w:rsid w:val="00C17FBC"/>
    <w:rsid w:val="00C53F21"/>
    <w:rsid w:val="00C55738"/>
    <w:rsid w:val="00C67F45"/>
    <w:rsid w:val="00C716AA"/>
    <w:rsid w:val="00C839A7"/>
    <w:rsid w:val="00C9094C"/>
    <w:rsid w:val="00C9136E"/>
    <w:rsid w:val="00C91A4F"/>
    <w:rsid w:val="00CA3177"/>
    <w:rsid w:val="00CB1058"/>
    <w:rsid w:val="00CB4147"/>
    <w:rsid w:val="00CC1882"/>
    <w:rsid w:val="00CD5E9A"/>
    <w:rsid w:val="00CD7FE3"/>
    <w:rsid w:val="00CE0DB2"/>
    <w:rsid w:val="00CF5278"/>
    <w:rsid w:val="00D0324F"/>
    <w:rsid w:val="00D11E43"/>
    <w:rsid w:val="00D222C5"/>
    <w:rsid w:val="00D31F35"/>
    <w:rsid w:val="00D34595"/>
    <w:rsid w:val="00D35C6A"/>
    <w:rsid w:val="00D517BE"/>
    <w:rsid w:val="00D56757"/>
    <w:rsid w:val="00D630A7"/>
    <w:rsid w:val="00D72EBB"/>
    <w:rsid w:val="00D83AC5"/>
    <w:rsid w:val="00DB3ABA"/>
    <w:rsid w:val="00DC354B"/>
    <w:rsid w:val="00DC4E24"/>
    <w:rsid w:val="00DC4E97"/>
    <w:rsid w:val="00DE0088"/>
    <w:rsid w:val="00DE2C41"/>
    <w:rsid w:val="00DE59D3"/>
    <w:rsid w:val="00DE72BD"/>
    <w:rsid w:val="00E121E3"/>
    <w:rsid w:val="00E26BC7"/>
    <w:rsid w:val="00E42CC1"/>
    <w:rsid w:val="00E54894"/>
    <w:rsid w:val="00E765C4"/>
    <w:rsid w:val="00E86954"/>
    <w:rsid w:val="00EA4C6D"/>
    <w:rsid w:val="00EA5C7F"/>
    <w:rsid w:val="00EB06A5"/>
    <w:rsid w:val="00EB0E32"/>
    <w:rsid w:val="00EB5563"/>
    <w:rsid w:val="00EC5839"/>
    <w:rsid w:val="00EE2BF5"/>
    <w:rsid w:val="00EF2237"/>
    <w:rsid w:val="00EF292A"/>
    <w:rsid w:val="00F063D8"/>
    <w:rsid w:val="00F2360A"/>
    <w:rsid w:val="00F3042E"/>
    <w:rsid w:val="00F3062D"/>
    <w:rsid w:val="00F40C3F"/>
    <w:rsid w:val="00F422A1"/>
    <w:rsid w:val="00F428D2"/>
    <w:rsid w:val="00F45D94"/>
    <w:rsid w:val="00F46C3E"/>
    <w:rsid w:val="00F529D3"/>
    <w:rsid w:val="00F5698F"/>
    <w:rsid w:val="00F60B03"/>
    <w:rsid w:val="00F93CFB"/>
    <w:rsid w:val="00FA21AB"/>
    <w:rsid w:val="00FA4B76"/>
    <w:rsid w:val="00FB4337"/>
    <w:rsid w:val="00FB5384"/>
    <w:rsid w:val="00FB693C"/>
    <w:rsid w:val="00FB731E"/>
    <w:rsid w:val="00FC3F49"/>
    <w:rsid w:val="00FC5E5A"/>
    <w:rsid w:val="00FD1D17"/>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UnresolvedMention3">
    <w:name w:val="Unresolved Mention3"/>
    <w:basedOn w:val="DefaultParagraphFont"/>
    <w:uiPriority w:val="99"/>
    <w:semiHidden/>
    <w:unhideWhenUsed/>
    <w:rsid w:val="00FE79ED"/>
    <w:rPr>
      <w:color w:val="605E5C"/>
      <w:shd w:val="clear" w:color="auto" w:fill="E1DFDD"/>
    </w:rPr>
  </w:style>
  <w:style w:type="character" w:styleId="UnresolvedMention">
    <w:name w:val="Unresolved Mention"/>
    <w:basedOn w:val="DefaultParagraphFont"/>
    <w:uiPriority w:val="99"/>
    <w:semiHidden/>
    <w:unhideWhenUsed/>
    <w:rsid w:val="00160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2.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A86D99-2D77-4B97-B689-DA97F114C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02</Words>
  <Characters>2681</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7</cp:revision>
  <cp:lastPrinted>2019-04-04T11:53:00Z</cp:lastPrinted>
  <dcterms:created xsi:type="dcterms:W3CDTF">2023-05-17T16:54:00Z</dcterms:created>
  <dcterms:modified xsi:type="dcterms:W3CDTF">2023-05-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